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FF49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1D140B0A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3561B6">
        <w:t>2</w:t>
      </w:r>
      <w:r w:rsidR="00797A90">
        <w:t xml:space="preserve"> (No</w:t>
      </w:r>
      <w:r w:rsidR="00024774">
        <w:t xml:space="preserve"> </w:t>
      </w:r>
      <w:r w:rsidR="003561B6">
        <w:t>2</w:t>
      </w:r>
      <w:r w:rsidR="00797A90">
        <w:t>)</w:t>
      </w:r>
    </w:p>
    <w:p w14:paraId="4A35CD71" w14:textId="0DF27C21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</w:t>
      </w:r>
      <w:r w:rsidR="003561B6">
        <w:t>2</w:t>
      </w:r>
      <w:r w:rsidRPr="002F1A2A">
        <w:t>–</w:t>
      </w:r>
      <w:r w:rsidR="004A0086">
        <w:t>13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31B00766" w14:textId="4F589670" w:rsidR="00A846CA" w:rsidRDefault="00A846CA">
      <w:r>
        <w:t xml:space="preserve">This declaration is made to support parking arrangements for </w:t>
      </w:r>
      <w:r w:rsidR="00D864D4">
        <w:t xml:space="preserve">major </w:t>
      </w:r>
      <w:r w:rsidR="00284A1D">
        <w:t>sporting</w:t>
      </w:r>
      <w:r w:rsidR="00D864D4">
        <w:t xml:space="preserve"> events</w:t>
      </w:r>
      <w:r>
        <w:t xml:space="preserve"> at Manuka Oval </w:t>
      </w:r>
      <w:r w:rsidR="00D864D4">
        <w:t xml:space="preserve">in </w:t>
      </w:r>
      <w:r w:rsidR="009E1615">
        <w:t>202</w:t>
      </w:r>
      <w:r w:rsidR="00EE316B">
        <w:t>2</w:t>
      </w:r>
      <w:r w:rsidR="00EA495B">
        <w:t xml:space="preserve"> and the </w:t>
      </w:r>
      <w:r w:rsidR="00EA495B" w:rsidRPr="00EA495B">
        <w:t>ever-changing landscape of the current COVID-19 pandemic</w:t>
      </w:r>
      <w:r w:rsidR="00EA495B">
        <w:t xml:space="preserve">. </w:t>
      </w:r>
      <w:r>
        <w:t xml:space="preserve">The effect of the declaration </w:t>
      </w:r>
      <w:r w:rsidR="00034562">
        <w:t xml:space="preserve">at clause 3 </w:t>
      </w:r>
      <w:r>
        <w:t xml:space="preserve">is to allow motorists attending </w:t>
      </w:r>
      <w:r w:rsidR="00BB7034">
        <w:t xml:space="preserve">an Australian Football League match or designated match </w:t>
      </w:r>
      <w:r>
        <w:t xml:space="preserve">at Manuka Oval </w:t>
      </w:r>
      <w:r w:rsidR="00BB7034">
        <w:t xml:space="preserve">within the period of </w:t>
      </w:r>
      <w:r w:rsidR="00B3340B">
        <w:t>22 February 2022 to 2</w:t>
      </w:r>
      <w:r w:rsidR="00AB4B2B">
        <w:t xml:space="preserve"> October </w:t>
      </w:r>
      <w:r w:rsidR="00B3340B">
        <w:t>2022</w:t>
      </w:r>
      <w:r w:rsidR="00BB7034">
        <w:t xml:space="preserve"> </w:t>
      </w:r>
      <w:r>
        <w:t xml:space="preserve">to park in non-pay time limited parking spaces near Manuka Oval for a longer period of time than </w:t>
      </w:r>
      <w:r w:rsidR="002D54B8">
        <w:t xml:space="preserve">is </w:t>
      </w:r>
      <w:r>
        <w:t xml:space="preserve">specified on the relevant parking </w:t>
      </w:r>
      <w:r w:rsidR="00487B60">
        <w:t>sign</w:t>
      </w:r>
      <w:r w:rsidR="00BB7034">
        <w:t xml:space="preserve"> from </w:t>
      </w:r>
      <w:r w:rsidR="00BB7034" w:rsidRPr="00BB7034">
        <w:t>two hours before the scheduled starting time of the match until 11:59 pm that day</w:t>
      </w:r>
      <w:r w:rsidR="00BB7034">
        <w:t xml:space="preserve">. </w:t>
      </w:r>
      <w:r w:rsidR="002F74E3">
        <w:t>The schedule includes a map of the area surrounding Manuka Oval in which section 205</w:t>
      </w:r>
      <w:r w:rsidR="00FC3525">
        <w:t xml:space="preserve"> of the </w:t>
      </w:r>
      <w:r w:rsidR="00C84284">
        <w:rPr>
          <w:i/>
          <w:iCs/>
        </w:rPr>
        <w:t xml:space="preserve">Road Transport (Road Rules) Regulation 2017 </w:t>
      </w:r>
      <w:r w:rsidR="002F74E3">
        <w:t>will be disapplied</w:t>
      </w:r>
      <w:r w:rsidR="003F35AF">
        <w:t xml:space="preserve"> for the periods set out in clause 4. </w:t>
      </w:r>
    </w:p>
    <w:p w14:paraId="469BDA21" w14:textId="77777777" w:rsidR="00797A90" w:rsidRDefault="00797A90"/>
    <w:p w14:paraId="4704795D" w14:textId="3CEB9F01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major </w:t>
      </w:r>
      <w:r w:rsidR="00487656">
        <w:t xml:space="preserve">sporting </w:t>
      </w:r>
      <w:r>
        <w:t xml:space="preserve">events at Manuka Oval does not operate to the disadvantage of anyone </w:t>
      </w:r>
      <w:r>
        <w:lastRenderedPageBreak/>
        <w:t xml:space="preserve">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052E5D98" w14:textId="77777777" w:rsidR="004E0041" w:rsidRDefault="004E0041" w:rsidP="00797A90">
      <w:pPr>
        <w:pStyle w:val="BodyText"/>
        <w:rPr>
          <w:b/>
        </w:rPr>
      </w:pPr>
    </w:p>
    <w:p w14:paraId="4FC33F2B" w14:textId="546D6E54" w:rsidR="00AE2AA1" w:rsidRDefault="00C84284" w:rsidP="00797A90">
      <w:pPr>
        <w:pStyle w:val="BodyText"/>
        <w:rPr>
          <w:b/>
        </w:rPr>
      </w:pPr>
      <w:r>
        <w:rPr>
          <w:b/>
        </w:rPr>
        <w:t>Clause Notes</w:t>
      </w:r>
    </w:p>
    <w:p w14:paraId="105B3A87" w14:textId="212448F7" w:rsidR="00AE2AA1" w:rsidRDefault="00AE2AA1" w:rsidP="002E4237">
      <w:pPr>
        <w:pStyle w:val="BodyText"/>
        <w:spacing w:after="240"/>
        <w:rPr>
          <w:i/>
          <w:iCs/>
        </w:rPr>
      </w:pPr>
      <w:r>
        <w:rPr>
          <w:b/>
        </w:rPr>
        <w:t>Clause</w:t>
      </w:r>
      <w:r w:rsidRPr="00551A1A">
        <w:rPr>
          <w:b/>
        </w:rPr>
        <w:t xml:space="preserve"> 1 </w:t>
      </w:r>
      <w:r>
        <w:t xml:space="preserve">names the instrument the </w:t>
      </w:r>
      <w:r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Pr="00B06140">
        <w:rPr>
          <w:i/>
          <w:iCs/>
        </w:rPr>
        <w:t>Declaration 20</w:t>
      </w:r>
      <w:r w:rsidR="00947ABC">
        <w:rPr>
          <w:i/>
          <w:iCs/>
        </w:rPr>
        <w:t>2</w:t>
      </w:r>
      <w:r w:rsidR="00277743">
        <w:rPr>
          <w:i/>
          <w:iCs/>
        </w:rPr>
        <w:t>2</w:t>
      </w:r>
      <w:r w:rsidR="00797A90">
        <w:t xml:space="preserve"> </w:t>
      </w:r>
      <w:r w:rsidR="00797A90" w:rsidRPr="0000130B">
        <w:rPr>
          <w:i/>
          <w:iCs/>
        </w:rPr>
        <w:t>(No</w:t>
      </w:r>
      <w:r w:rsidR="00024774">
        <w:rPr>
          <w:i/>
          <w:iCs/>
        </w:rPr>
        <w:t xml:space="preserve"> </w:t>
      </w:r>
      <w:r w:rsidR="00277743">
        <w:rPr>
          <w:i/>
          <w:iCs/>
        </w:rPr>
        <w:t>2</w:t>
      </w:r>
      <w:r w:rsidR="00797A90" w:rsidRPr="0000130B">
        <w:rPr>
          <w:i/>
          <w:iCs/>
        </w:rPr>
        <w:t>)</w:t>
      </w:r>
      <w:r>
        <w:rPr>
          <w:i/>
          <w:iCs/>
        </w:rPr>
        <w:t>.</w:t>
      </w:r>
    </w:p>
    <w:p w14:paraId="2CA1F9AB" w14:textId="772DDD75" w:rsidR="00E772F1" w:rsidRPr="00C948DB" w:rsidRDefault="00AE2AA1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t>Clause</w:t>
      </w:r>
      <w:r w:rsidRPr="00551A1A">
        <w:rPr>
          <w:b/>
        </w:rPr>
        <w:t xml:space="preserve"> 2</w:t>
      </w:r>
      <w:r>
        <w:t xml:space="preserve"> states that the instrument </w:t>
      </w:r>
      <w:r w:rsidR="00DA66B1">
        <w:t xml:space="preserve">commences </w:t>
      </w:r>
      <w:r w:rsidR="0000130B">
        <w:t xml:space="preserve">on </w:t>
      </w:r>
      <w:r w:rsidR="00E62D6A">
        <w:t>22 February 2022</w:t>
      </w:r>
      <w:r w:rsidR="0000130B">
        <w:t>.</w:t>
      </w:r>
    </w:p>
    <w:p w14:paraId="510BBDEB" w14:textId="49AFA3BF" w:rsidR="00AE2AA1" w:rsidRDefault="00AE2AA1" w:rsidP="002E4237">
      <w:pPr>
        <w:pStyle w:val="BodyText"/>
        <w:spacing w:after="240"/>
      </w:pPr>
      <w:r w:rsidRPr="00551A1A">
        <w:rPr>
          <w:b/>
        </w:rPr>
        <w:t>Clause 3</w:t>
      </w:r>
      <w:r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clause 4, section</w:t>
      </w:r>
      <w:r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>
        <w:t xml:space="preserve"> does not apply to a road or road related area where a time limited permissive parking sign applies, within the area identified in the schedule. </w:t>
      </w:r>
    </w:p>
    <w:p w14:paraId="28A57C78" w14:textId="1F220246" w:rsidR="00EA495B" w:rsidRDefault="00EA495B" w:rsidP="00DB298D">
      <w:pPr>
        <w:pStyle w:val="BodyText"/>
        <w:spacing w:after="240"/>
      </w:pPr>
      <w:r w:rsidRPr="00EA495B">
        <w:t xml:space="preserve">Scheduled sporting matches have been subject to change with minimal notice over the last 12 months due to the current COVID-19 pandemic. </w:t>
      </w:r>
    </w:p>
    <w:p w14:paraId="18C8E180" w14:textId="54A1525B" w:rsidR="00DB298D" w:rsidRDefault="00DB298D" w:rsidP="00DB298D">
      <w:pPr>
        <w:pStyle w:val="BodyText"/>
        <w:spacing w:after="240"/>
      </w:pPr>
      <w:r w:rsidRPr="00DB298D">
        <w:t xml:space="preserve">To support upcoming </w:t>
      </w:r>
      <w:r w:rsidR="00EA495B">
        <w:t xml:space="preserve">AFL </w:t>
      </w:r>
      <w:r w:rsidRPr="00DB298D">
        <w:t>matches</w:t>
      </w:r>
      <w:r>
        <w:t xml:space="preserve"> scheduled to take place at Manuka Oval</w:t>
      </w:r>
      <w:r w:rsidRPr="00DB298D">
        <w:t xml:space="preserve">, </w:t>
      </w:r>
      <w:r>
        <w:t xml:space="preserve">the </w:t>
      </w:r>
      <w:r w:rsidR="00FE77EA">
        <w:t xml:space="preserve">effect of the declaration </w:t>
      </w:r>
      <w:r>
        <w:t>allows</w:t>
      </w:r>
      <w:r w:rsidR="00FE77EA">
        <w:t xml:space="preserve"> </w:t>
      </w:r>
      <w:r w:rsidR="00FE77EA" w:rsidRPr="00FE77EA">
        <w:t xml:space="preserve">motorists attending an Australian Football League match or designated match at Manuka Oval within the period of </w:t>
      </w:r>
      <w:r w:rsidR="00A340ED">
        <w:t>22 February 2022 to 2</w:t>
      </w:r>
      <w:r w:rsidR="00892F7C">
        <w:t xml:space="preserve"> October</w:t>
      </w:r>
      <w:r w:rsidR="00A340ED">
        <w:t xml:space="preserve"> 2022 </w:t>
      </w:r>
      <w:r w:rsidR="00FE77EA" w:rsidRPr="00FE77EA">
        <w:t>to park in non-pay time limited parking spaces near Manuka Oval for a longer period of time than is specified on the relevant parking sign</w:t>
      </w:r>
      <w:r>
        <w:t>. T</w:t>
      </w:r>
      <w:r w:rsidRPr="00DB298D">
        <w:t xml:space="preserve">he declaration has effect beginning two hours before the scheduled starting time of the match until </w:t>
      </w:r>
      <w:r w:rsidR="0033435D">
        <w:t>23</w:t>
      </w:r>
      <w:r w:rsidRPr="00DB298D">
        <w:t>:59 pm that day</w:t>
      </w:r>
      <w:r>
        <w:t>.</w:t>
      </w:r>
    </w:p>
    <w:p w14:paraId="61EC1CB9" w14:textId="7DD6A28B" w:rsidR="00A35CB3" w:rsidRDefault="00AE2AA1" w:rsidP="002E4237">
      <w:pPr>
        <w:spacing w:after="240"/>
      </w:pPr>
      <w:r w:rsidRPr="00551A1A">
        <w:rPr>
          <w:b/>
        </w:rPr>
        <w:t>Clause 4</w:t>
      </w:r>
      <w:r>
        <w:t xml:space="preserve"> </w:t>
      </w:r>
      <w:r w:rsidR="00FE77EA">
        <w:t>sets out the period for which the declaration in cause 3 applies.</w:t>
      </w:r>
    </w:p>
    <w:p w14:paraId="7C59BCC6" w14:textId="3237B4B6" w:rsidR="00AE2AA1" w:rsidRDefault="00AE2AA1" w:rsidP="002E4237">
      <w:pPr>
        <w:pStyle w:val="BodyText"/>
        <w:spacing w:after="240"/>
      </w:pPr>
      <w:r w:rsidRPr="002C7278">
        <w:rPr>
          <w:b/>
        </w:rPr>
        <w:t>Clause 5</w:t>
      </w:r>
      <w:r w:rsidRPr="002C7278">
        <w:t xml:space="preserve"> provides t</w:t>
      </w:r>
      <w:r>
        <w:t xml:space="preserve">hat the declaration expires on </w:t>
      </w:r>
      <w:r w:rsidR="00BB7034">
        <w:t>2</w:t>
      </w:r>
      <w:r w:rsidR="00892F7C">
        <w:t xml:space="preserve"> October </w:t>
      </w:r>
      <w:r w:rsidR="00BB7034">
        <w:t>202</w:t>
      </w:r>
      <w:r w:rsidR="00F32BAC">
        <w:t>2</w:t>
      </w:r>
      <w:r w:rsidRPr="002C7278">
        <w:t>.</w:t>
      </w:r>
    </w:p>
    <w:p w14:paraId="3AE52FCA" w14:textId="0DE0AE10" w:rsidR="00BB7034" w:rsidRDefault="00BB7034" w:rsidP="002E4237">
      <w:pPr>
        <w:pStyle w:val="BodyText"/>
        <w:spacing w:after="240"/>
      </w:pPr>
      <w:r w:rsidRPr="00815047">
        <w:rPr>
          <w:b/>
          <w:bCs/>
        </w:rPr>
        <w:t>Clause 6</w:t>
      </w:r>
      <w:r w:rsidRPr="00BB7034">
        <w:t xml:space="preserve"> </w:t>
      </w:r>
      <w:r>
        <w:t>contains definitions for the instrument.</w:t>
      </w:r>
    </w:p>
    <w:p w14:paraId="40E6A4F6" w14:textId="58AEFDCD" w:rsidR="00FC3525" w:rsidRPr="00FC3525" w:rsidRDefault="00FC3525" w:rsidP="00FC3525">
      <w:pPr>
        <w:spacing w:after="240"/>
      </w:pPr>
      <w:r w:rsidRPr="00FC3525">
        <w:t>The</w:t>
      </w:r>
      <w:r>
        <w:rPr>
          <w:b/>
          <w:bCs/>
        </w:rPr>
        <w:t xml:space="preserve"> </w:t>
      </w:r>
      <w:r w:rsidRPr="00FC3525">
        <w:rPr>
          <w:b/>
          <w:bCs/>
        </w:rPr>
        <w:t>Schedule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 the area marked by a thick dark line.</w:t>
      </w:r>
    </w:p>
    <w:p w14:paraId="769733DF" w14:textId="6B5345CF" w:rsidR="00AE2AA1" w:rsidRDefault="00AE2AA1"/>
    <w:sectPr w:rsidR="00AE2AA1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B337" w14:textId="77777777" w:rsidR="0040118F" w:rsidRDefault="0040118F">
      <w:r>
        <w:separator/>
      </w:r>
    </w:p>
  </w:endnote>
  <w:endnote w:type="continuationSeparator" w:id="0">
    <w:p w14:paraId="3AAF49E2" w14:textId="77777777" w:rsidR="0040118F" w:rsidRDefault="0040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EF47" w14:textId="77777777" w:rsidR="003A772A" w:rsidRDefault="003A7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22D1" w14:textId="3F99903F" w:rsidR="00487B60" w:rsidRPr="003A772A" w:rsidRDefault="003A772A" w:rsidP="003A772A">
    <w:pPr>
      <w:pStyle w:val="Footer"/>
      <w:spacing w:before="0" w:after="0" w:line="240" w:lineRule="auto"/>
      <w:jc w:val="center"/>
      <w:rPr>
        <w:rFonts w:cs="Arial"/>
        <w:sz w:val="14"/>
      </w:rPr>
    </w:pPr>
    <w:r w:rsidRPr="003A772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67D0" w14:textId="77777777" w:rsidR="003A772A" w:rsidRDefault="003A7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820E" w14:textId="77777777" w:rsidR="0040118F" w:rsidRDefault="0040118F">
      <w:r>
        <w:separator/>
      </w:r>
    </w:p>
  </w:footnote>
  <w:footnote w:type="continuationSeparator" w:id="0">
    <w:p w14:paraId="3ABEF26B" w14:textId="77777777" w:rsidR="0040118F" w:rsidRDefault="0040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8073" w14:textId="77777777" w:rsidR="003A772A" w:rsidRDefault="003A7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1111" w14:textId="77777777" w:rsidR="003A772A" w:rsidRDefault="003A7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3B51" w14:textId="77777777" w:rsidR="003A772A" w:rsidRDefault="003A7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4774"/>
    <w:rsid w:val="00027048"/>
    <w:rsid w:val="00034562"/>
    <w:rsid w:val="000413A7"/>
    <w:rsid w:val="00043CB4"/>
    <w:rsid w:val="00045031"/>
    <w:rsid w:val="00081CA7"/>
    <w:rsid w:val="000B1BA3"/>
    <w:rsid w:val="000F2E86"/>
    <w:rsid w:val="0010289F"/>
    <w:rsid w:val="00105143"/>
    <w:rsid w:val="00112484"/>
    <w:rsid w:val="00123B3E"/>
    <w:rsid w:val="00144A73"/>
    <w:rsid w:val="00152997"/>
    <w:rsid w:val="001D2618"/>
    <w:rsid w:val="001D7A67"/>
    <w:rsid w:val="001F2312"/>
    <w:rsid w:val="00211668"/>
    <w:rsid w:val="00231FAE"/>
    <w:rsid w:val="00263F9D"/>
    <w:rsid w:val="00277743"/>
    <w:rsid w:val="0028058A"/>
    <w:rsid w:val="00281D9F"/>
    <w:rsid w:val="00282919"/>
    <w:rsid w:val="00284A1D"/>
    <w:rsid w:val="002912A4"/>
    <w:rsid w:val="002A71D2"/>
    <w:rsid w:val="002B28E6"/>
    <w:rsid w:val="002D0554"/>
    <w:rsid w:val="002D54B8"/>
    <w:rsid w:val="002E4237"/>
    <w:rsid w:val="002F1A2A"/>
    <w:rsid w:val="002F1CEC"/>
    <w:rsid w:val="002F6893"/>
    <w:rsid w:val="002F74E3"/>
    <w:rsid w:val="00310A6F"/>
    <w:rsid w:val="003112F7"/>
    <w:rsid w:val="00322BCE"/>
    <w:rsid w:val="0033435D"/>
    <w:rsid w:val="00335436"/>
    <w:rsid w:val="003374AF"/>
    <w:rsid w:val="003561B6"/>
    <w:rsid w:val="00360152"/>
    <w:rsid w:val="00377925"/>
    <w:rsid w:val="00397C84"/>
    <w:rsid w:val="003A772A"/>
    <w:rsid w:val="003B072F"/>
    <w:rsid w:val="003D5530"/>
    <w:rsid w:val="003F35AF"/>
    <w:rsid w:val="003F381E"/>
    <w:rsid w:val="0040118F"/>
    <w:rsid w:val="00402F5F"/>
    <w:rsid w:val="0044544A"/>
    <w:rsid w:val="00471C05"/>
    <w:rsid w:val="00487656"/>
    <w:rsid w:val="00487B60"/>
    <w:rsid w:val="004A0086"/>
    <w:rsid w:val="004C4A40"/>
    <w:rsid w:val="004D3300"/>
    <w:rsid w:val="004E0041"/>
    <w:rsid w:val="00501A87"/>
    <w:rsid w:val="0053114D"/>
    <w:rsid w:val="005348DF"/>
    <w:rsid w:val="00550787"/>
    <w:rsid w:val="005C3028"/>
    <w:rsid w:val="005D70F1"/>
    <w:rsid w:val="006A2531"/>
    <w:rsid w:val="006D28F2"/>
    <w:rsid w:val="006F5319"/>
    <w:rsid w:val="007333CF"/>
    <w:rsid w:val="00743475"/>
    <w:rsid w:val="007456AD"/>
    <w:rsid w:val="00776D1A"/>
    <w:rsid w:val="00797A90"/>
    <w:rsid w:val="007A7AFD"/>
    <w:rsid w:val="007B3828"/>
    <w:rsid w:val="00815047"/>
    <w:rsid w:val="008405A3"/>
    <w:rsid w:val="0084715B"/>
    <w:rsid w:val="00892F7C"/>
    <w:rsid w:val="008A00C5"/>
    <w:rsid w:val="009033CB"/>
    <w:rsid w:val="00910257"/>
    <w:rsid w:val="0094175F"/>
    <w:rsid w:val="00947ABC"/>
    <w:rsid w:val="009555A2"/>
    <w:rsid w:val="00955761"/>
    <w:rsid w:val="0098514F"/>
    <w:rsid w:val="009D1864"/>
    <w:rsid w:val="009E1615"/>
    <w:rsid w:val="00A07D68"/>
    <w:rsid w:val="00A340ED"/>
    <w:rsid w:val="00A35CB3"/>
    <w:rsid w:val="00A846CA"/>
    <w:rsid w:val="00AB4B2B"/>
    <w:rsid w:val="00AC4CF0"/>
    <w:rsid w:val="00AE2AA1"/>
    <w:rsid w:val="00AF22D6"/>
    <w:rsid w:val="00B07948"/>
    <w:rsid w:val="00B16BB4"/>
    <w:rsid w:val="00B32E5F"/>
    <w:rsid w:val="00B3340B"/>
    <w:rsid w:val="00B3494C"/>
    <w:rsid w:val="00B54842"/>
    <w:rsid w:val="00B55DD9"/>
    <w:rsid w:val="00BB7034"/>
    <w:rsid w:val="00BC7EF2"/>
    <w:rsid w:val="00BE5D09"/>
    <w:rsid w:val="00BE75D9"/>
    <w:rsid w:val="00C41AB9"/>
    <w:rsid w:val="00C4252F"/>
    <w:rsid w:val="00C84284"/>
    <w:rsid w:val="00C86948"/>
    <w:rsid w:val="00CD0551"/>
    <w:rsid w:val="00D02AE1"/>
    <w:rsid w:val="00D227F0"/>
    <w:rsid w:val="00D22F5D"/>
    <w:rsid w:val="00D2792D"/>
    <w:rsid w:val="00D51579"/>
    <w:rsid w:val="00D864D4"/>
    <w:rsid w:val="00DA66B1"/>
    <w:rsid w:val="00DB298D"/>
    <w:rsid w:val="00DD123F"/>
    <w:rsid w:val="00DE7303"/>
    <w:rsid w:val="00DF502C"/>
    <w:rsid w:val="00E54758"/>
    <w:rsid w:val="00E62D6A"/>
    <w:rsid w:val="00E772F1"/>
    <w:rsid w:val="00E85613"/>
    <w:rsid w:val="00EA495B"/>
    <w:rsid w:val="00EE316B"/>
    <w:rsid w:val="00F16E0B"/>
    <w:rsid w:val="00F32BAC"/>
    <w:rsid w:val="00F42F05"/>
    <w:rsid w:val="00F54F8E"/>
    <w:rsid w:val="00F64FA4"/>
    <w:rsid w:val="00F92CB3"/>
    <w:rsid w:val="00FA2002"/>
    <w:rsid w:val="00FB6648"/>
    <w:rsid w:val="00FC3525"/>
    <w:rsid w:val="00FC721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261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06-03-31T04:28:00Z</cp:lastPrinted>
  <dcterms:created xsi:type="dcterms:W3CDTF">2022-02-17T05:29:00Z</dcterms:created>
  <dcterms:modified xsi:type="dcterms:W3CDTF">2022-02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746711</vt:lpwstr>
  </property>
  <property fmtid="{D5CDD505-2E9C-101B-9397-08002B2CF9AE}" pid="3" name="Objective-Title">
    <vt:lpwstr>Attachment B - Explanatory Statement -  2022 Manuka Oval AFL</vt:lpwstr>
  </property>
  <property fmtid="{D5CDD505-2E9C-101B-9397-08002B2CF9AE}" pid="4" name="Objective-Comment">
    <vt:lpwstr/>
  </property>
  <property fmtid="{D5CDD505-2E9C-101B-9397-08002B2CF9AE}" pid="5" name="Objective-CreationStamp">
    <vt:filetime>2022-02-02T05:20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2-08T01:47:56Z</vt:filetime>
  </property>
  <property fmtid="{D5CDD505-2E9C-101B-9397-08002B2CF9AE}" pid="9" name="Objective-ModificationStamp">
    <vt:filetime>2022-02-17T04:14:54Z</vt:filetime>
  </property>
  <property fmtid="{D5CDD505-2E9C-101B-9397-08002B2CF9AE}" pid="10" name="Objective-Owner">
    <vt:lpwstr>Madison Tidy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1 Information Brief (Minister):TCBS - MIN S2022/00062 - AFL at Manuka Oval 2022 - declaration disapplying parking limits - Minister Brief:</vt:lpwstr>
  </property>
  <property fmtid="{D5CDD505-2E9C-101B-9397-08002B2CF9AE}" pid="12" name="Objective-Parent">
    <vt:lpwstr>TCBS - MIN S2022/00062 - AFL at Manuka Oval 2022 - declaration disapplying parking limit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1-2020/102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  <property fmtid="{D5CDD505-2E9C-101B-9397-08002B2CF9AE}" pid="40" name="Objective-OM Author">
    <vt:lpwstr/>
  </property>
  <property fmtid="{D5CDD505-2E9C-101B-9397-08002B2CF9AE}" pid="41" name="Objective-OM Author Organisation">
    <vt:lpwstr/>
  </property>
  <property fmtid="{D5CDD505-2E9C-101B-9397-08002B2CF9AE}" pid="42" name="Objective-OM Author Type">
    <vt:lpwstr/>
  </property>
  <property fmtid="{D5CDD505-2E9C-101B-9397-08002B2CF9AE}" pid="43" name="Objective-OM Date Received">
    <vt:lpwstr/>
  </property>
  <property fmtid="{D5CDD505-2E9C-101B-9397-08002B2CF9AE}" pid="44" name="Objective-OM Date of Document">
    <vt:lpwstr/>
  </property>
  <property fmtid="{D5CDD505-2E9C-101B-9397-08002B2CF9AE}" pid="45" name="Objective-OM External Reference">
    <vt:lpwstr/>
  </property>
  <property fmtid="{D5CDD505-2E9C-101B-9397-08002B2CF9AE}" pid="46" name="Objective-OM Reference">
    <vt:lpwstr/>
  </property>
  <property fmtid="{D5CDD505-2E9C-101B-9397-08002B2CF9AE}" pid="47" name="Objective-OM Topic">
    <vt:lpwstr/>
  </property>
  <property fmtid="{D5CDD505-2E9C-101B-9397-08002B2CF9AE}" pid="48" name="Objective-Suburb">
    <vt:lpwstr/>
  </property>
</Properties>
</file>